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CCB295" w14:textId="77777777" w:rsidR="000F6842" w:rsidRDefault="000F6842" w:rsidP="006E1A3B">
      <w:pPr>
        <w:jc w:val="right"/>
        <w:rPr>
          <w:rFonts w:ascii="Verdana" w:hAnsi="Verdana" w:cs="Verdana"/>
          <w:b/>
          <w:bCs/>
          <w:sz w:val="36"/>
          <w:szCs w:val="36"/>
          <w:lang w:val="en-GB"/>
        </w:rPr>
      </w:pPr>
      <w:r>
        <w:rPr>
          <w:rFonts w:ascii="Verdana" w:hAnsi="Verdana" w:cs="Verdana"/>
          <w:b/>
          <w:bCs/>
          <w:sz w:val="36"/>
          <w:szCs w:val="36"/>
          <w:lang w:val="en-GB"/>
        </w:rPr>
        <w:t xml:space="preserve">Volunteer </w:t>
      </w:r>
      <w:r w:rsidR="00995CF8">
        <w:rPr>
          <w:rFonts w:ascii="Verdana" w:hAnsi="Verdana" w:cs="Verdana"/>
          <w:b/>
          <w:bCs/>
          <w:sz w:val="36"/>
          <w:szCs w:val="36"/>
          <w:lang w:val="en-GB"/>
        </w:rPr>
        <w:t>Expression of Interest</w:t>
      </w:r>
      <w:r w:rsidR="006E1A3B">
        <w:rPr>
          <w:rFonts w:ascii="Verdana" w:hAnsi="Verdana" w:cs="Verdana"/>
          <w:b/>
          <w:bCs/>
          <w:sz w:val="36"/>
          <w:szCs w:val="36"/>
          <w:lang w:val="en-GB"/>
        </w:rPr>
        <w:t xml:space="preserve"> Form</w:t>
      </w:r>
      <w:r>
        <w:rPr>
          <w:rFonts w:ascii="Verdana" w:hAnsi="Verdana" w:cs="Verdana"/>
          <w:b/>
          <w:bCs/>
          <w:sz w:val="36"/>
          <w:szCs w:val="36"/>
          <w:lang w:val="en-GB"/>
        </w:rPr>
        <w:t xml:space="preserve"> </w:t>
      </w:r>
    </w:p>
    <w:p w14:paraId="61EBE022" w14:textId="77777777" w:rsidR="003D5766" w:rsidRDefault="003D5766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</w:p>
    <w:p w14:paraId="310268AC" w14:textId="7706D09C" w:rsidR="006E1A3B" w:rsidRPr="0020551E" w:rsidRDefault="006E1A3B" w:rsidP="006E1A3B">
      <w:pPr>
        <w:rPr>
          <w:rFonts w:ascii="Verdana" w:hAnsi="Verdana"/>
          <w:b/>
        </w:rPr>
      </w:pPr>
      <w:r w:rsidRPr="0020551E">
        <w:rPr>
          <w:rFonts w:ascii="Verdana" w:hAnsi="Verdana"/>
          <w:b/>
        </w:rPr>
        <w:t xml:space="preserve">Please complete the details below and return this form to </w:t>
      </w:r>
      <w:hyperlink r:id="rId7" w:history="1">
        <w:r w:rsidR="00DF4D2B" w:rsidRPr="00743BA0">
          <w:rPr>
            <w:rStyle w:val="Hyperlink"/>
            <w:rFonts w:ascii="Verdana" w:hAnsi="Verdana"/>
            <w:b/>
          </w:rPr>
          <w:t>GibEducation@lincstrust.co.uk</w:t>
        </w:r>
      </w:hyperlink>
      <w:r w:rsidRPr="0020551E">
        <w:rPr>
          <w:rFonts w:ascii="Verdana" w:hAnsi="Verdana"/>
          <w:b/>
        </w:rPr>
        <w:t xml:space="preserve"> or </w:t>
      </w:r>
      <w:r w:rsidR="003C570E">
        <w:rPr>
          <w:rFonts w:ascii="Verdana" w:hAnsi="Verdana"/>
          <w:b/>
        </w:rPr>
        <w:t xml:space="preserve">post it to the volunteering location on the </w:t>
      </w:r>
      <w:r w:rsidR="004563E8">
        <w:rPr>
          <w:rFonts w:ascii="Verdana" w:hAnsi="Verdana"/>
          <w:b/>
        </w:rPr>
        <w:t>R</w:t>
      </w:r>
      <w:r w:rsidR="003C570E">
        <w:rPr>
          <w:rFonts w:ascii="Verdana" w:hAnsi="Verdana"/>
          <w:b/>
        </w:rPr>
        <w:t xml:space="preserve">ole </w:t>
      </w:r>
      <w:r w:rsidR="004563E8">
        <w:rPr>
          <w:rFonts w:ascii="Verdana" w:hAnsi="Verdana"/>
          <w:b/>
        </w:rPr>
        <w:t>D</w:t>
      </w:r>
      <w:r w:rsidR="003C570E">
        <w:rPr>
          <w:rFonts w:ascii="Verdana" w:hAnsi="Verdana"/>
          <w:b/>
        </w:rPr>
        <w:t>escription.</w:t>
      </w:r>
    </w:p>
    <w:p w14:paraId="44764CAD" w14:textId="77777777" w:rsidR="006E1A3B" w:rsidRDefault="006E1A3B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</w:p>
    <w:p w14:paraId="0968598D" w14:textId="77777777" w:rsidR="00EF5E8A" w:rsidRPr="00EF5E8A" w:rsidRDefault="00EF5E8A" w:rsidP="006E1A3B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</w:p>
    <w:p w14:paraId="03401B64" w14:textId="04FD1D55" w:rsidR="003D5766" w:rsidRDefault="006E1A3B" w:rsidP="0020551E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  <w:r>
        <w:rPr>
          <w:rFonts w:ascii="Verdana" w:hAnsi="Verdana" w:cs="Verdana"/>
          <w:b/>
          <w:iCs/>
          <w:sz w:val="18"/>
          <w:szCs w:val="18"/>
          <w:lang w:val="en-GB"/>
        </w:rPr>
        <w:t xml:space="preserve">Title of </w:t>
      </w:r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 xml:space="preserve">Volunteer </w:t>
      </w:r>
      <w:r w:rsidR="0020551E">
        <w:rPr>
          <w:rFonts w:ascii="Verdana" w:hAnsi="Verdana" w:cs="Verdana"/>
          <w:b/>
          <w:iCs/>
          <w:sz w:val="18"/>
          <w:szCs w:val="18"/>
          <w:lang w:val="en-GB"/>
        </w:rPr>
        <w:t>O</w:t>
      </w:r>
      <w:r>
        <w:rPr>
          <w:rFonts w:ascii="Verdana" w:hAnsi="Verdana" w:cs="Verdana"/>
          <w:b/>
          <w:iCs/>
          <w:sz w:val="18"/>
          <w:szCs w:val="18"/>
          <w:lang w:val="en-GB"/>
        </w:rPr>
        <w:t>pportunit</w:t>
      </w:r>
      <w:r w:rsidR="0020551E">
        <w:rPr>
          <w:rFonts w:ascii="Verdana" w:hAnsi="Verdana" w:cs="Verdana"/>
          <w:b/>
          <w:iCs/>
          <w:sz w:val="18"/>
          <w:szCs w:val="18"/>
          <w:lang w:val="en-GB"/>
        </w:rPr>
        <w:t xml:space="preserve">y: </w:t>
      </w:r>
      <w:permStart w:id="469177028" w:edGrp="everyone"/>
      <w:r w:rsidR="00DF4D2B">
        <w:rPr>
          <w:rFonts w:ascii="Verdana" w:hAnsi="Verdana" w:cs="Verdana"/>
          <w:b/>
          <w:iCs/>
          <w:sz w:val="18"/>
          <w:szCs w:val="18"/>
          <w:lang w:val="en-GB"/>
        </w:rPr>
        <w:t>Visitor Engagement Volunteer</w:t>
      </w:r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_______________________</w:t>
      </w:r>
    </w:p>
    <w:permEnd w:id="469177028"/>
    <w:p w14:paraId="4D678266" w14:textId="77777777" w:rsidR="0020551E" w:rsidRPr="00EF5E8A" w:rsidRDefault="0020551E" w:rsidP="0020551E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</w:p>
    <w:p w14:paraId="1702704E" w14:textId="6FECCF31" w:rsidR="003D5766" w:rsidRPr="00EF5E8A" w:rsidRDefault="00DF4D2B" w:rsidP="00EF5E8A">
      <w:pPr>
        <w:shd w:val="clear" w:color="auto" w:fill="EEECE1" w:themeFill="background2"/>
        <w:jc w:val="both"/>
        <w:rPr>
          <w:rFonts w:ascii="Verdana" w:hAnsi="Verdana" w:cs="Verdana"/>
          <w:b/>
          <w:iCs/>
          <w:sz w:val="18"/>
          <w:szCs w:val="18"/>
          <w:lang w:val="en-GB"/>
        </w:rPr>
      </w:pPr>
      <w:permStart w:id="177145035" w:edGrp="everyone"/>
      <w:r>
        <w:rPr>
          <w:rFonts w:ascii="Verdana" w:hAnsi="Verdana" w:cs="Verdana"/>
          <w:b/>
          <w:iCs/>
          <w:sz w:val="18"/>
          <w:szCs w:val="18"/>
          <w:lang w:val="en-GB"/>
        </w:rPr>
        <w:t>Location</w:t>
      </w:r>
      <w:r w:rsidRPr="00EF5E8A">
        <w:rPr>
          <w:rFonts w:ascii="Verdana" w:hAnsi="Verdana" w:cs="Verdana"/>
          <w:b/>
          <w:iCs/>
          <w:sz w:val="18"/>
          <w:szCs w:val="18"/>
          <w:lang w:val="en-GB"/>
        </w:rPr>
        <w:t xml:space="preserve">: </w:t>
      </w:r>
      <w:r>
        <w:rPr>
          <w:rFonts w:ascii="Verdana" w:hAnsi="Verdana" w:cs="Verdana"/>
          <w:b/>
          <w:iCs/>
          <w:sz w:val="18"/>
          <w:szCs w:val="18"/>
          <w:lang w:val="en-GB"/>
        </w:rPr>
        <w:t>Gibraltar</w:t>
      </w:r>
      <w:bookmarkStart w:id="0" w:name="_GoBack"/>
      <w:bookmarkEnd w:id="0"/>
      <w:r>
        <w:rPr>
          <w:rFonts w:ascii="Verdana" w:hAnsi="Verdana" w:cs="Verdana"/>
          <w:b/>
          <w:iCs/>
          <w:sz w:val="18"/>
          <w:szCs w:val="18"/>
          <w:lang w:val="en-GB"/>
        </w:rPr>
        <w:t xml:space="preserve"> Point NNR</w:t>
      </w:r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_____________________________________________</w:t>
      </w:r>
      <w:permEnd w:id="177145035"/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</w:t>
      </w:r>
    </w:p>
    <w:p w14:paraId="539B245F" w14:textId="77777777" w:rsidR="003D5766" w:rsidRPr="00EF5E8A" w:rsidRDefault="003D5766" w:rsidP="00EF5E8A">
      <w:pPr>
        <w:shd w:val="clear" w:color="auto" w:fill="EEECE1" w:themeFill="background2"/>
        <w:jc w:val="both"/>
        <w:rPr>
          <w:rFonts w:ascii="Verdana" w:hAnsi="Verdana" w:cs="Verdana"/>
          <w:b/>
          <w:iCs/>
          <w:sz w:val="18"/>
          <w:szCs w:val="18"/>
          <w:lang w:val="en-GB"/>
        </w:rPr>
      </w:pPr>
    </w:p>
    <w:p w14:paraId="01CF27A8" w14:textId="77777777" w:rsidR="001D659C" w:rsidRPr="0020551E" w:rsidRDefault="007467B0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  <w:r>
        <w:rPr>
          <w:rFonts w:ascii="Verdana" w:hAnsi="Verdana" w:cs="Verdana"/>
          <w:b/>
          <w:bCs/>
          <w:sz w:val="28"/>
          <w:szCs w:val="28"/>
          <w:lang w:val="en-GB"/>
        </w:rPr>
        <w:tab/>
      </w:r>
      <w:r w:rsidR="000F6842">
        <w:rPr>
          <w:rFonts w:ascii="Verdana" w:hAnsi="Verdana" w:cs="Verdana"/>
          <w:b/>
          <w:bCs/>
          <w:sz w:val="28"/>
          <w:szCs w:val="28"/>
          <w:lang w:val="en-GB"/>
        </w:rPr>
        <w:t xml:space="preserve"> </w:t>
      </w:r>
    </w:p>
    <w:p w14:paraId="03311507" w14:textId="77777777" w:rsidR="000F6842" w:rsidRDefault="0020551E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Your</w:t>
      </w:r>
      <w:r w:rsidR="000F6842">
        <w:rPr>
          <w:rFonts w:ascii="Verdana" w:hAnsi="Verdana" w:cs="Verdana"/>
          <w:b/>
          <w:bCs/>
          <w:sz w:val="18"/>
          <w:szCs w:val="18"/>
          <w:lang w:val="en-GB"/>
        </w:rPr>
        <w:t xml:space="preserve"> details</w:t>
      </w:r>
      <w:r w:rsidR="00EF1760">
        <w:rPr>
          <w:rFonts w:ascii="Verdana" w:hAnsi="Verdana" w:cs="Verdana"/>
          <w:b/>
          <w:bCs/>
          <w:sz w:val="18"/>
          <w:szCs w:val="18"/>
          <w:lang w:val="en-GB"/>
        </w:rPr>
        <w:t>:</w:t>
      </w:r>
    </w:p>
    <w:p w14:paraId="0D005B7B" w14:textId="77777777" w:rsidR="000F6842" w:rsidRDefault="000F6842" w:rsidP="004713C2">
      <w:pPr>
        <w:jc w:val="both"/>
        <w:rPr>
          <w:color w:val="auto"/>
          <w:sz w:val="18"/>
          <w:szCs w:val="18"/>
        </w:rPr>
      </w:pPr>
    </w:p>
    <w:p w14:paraId="61C22F0E" w14:textId="77777777" w:rsidR="000F6842" w:rsidRDefault="000F6842" w:rsidP="004713C2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Title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 xml:space="preserve"> (optional)</w:t>
      </w:r>
      <w:r>
        <w:rPr>
          <w:rFonts w:ascii="Verdana" w:hAnsi="Verdana" w:cs="Verdana"/>
          <w:b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sz w:val="18"/>
          <w:szCs w:val="18"/>
          <w:lang w:val="en-GB"/>
        </w:rPr>
        <w:tab/>
        <w:t>First Name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>(s)</w:t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  <w:t xml:space="preserve">        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>Last Name</w:t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</w:p>
    <w:p w14:paraId="71941933" w14:textId="77777777" w:rsidR="000F6842" w:rsidRDefault="000F6842" w:rsidP="004713C2">
      <w:pPr>
        <w:spacing w:line="360" w:lineRule="auto"/>
        <w:jc w:val="both"/>
        <w:rPr>
          <w:rFonts w:ascii="Verdana" w:hAnsi="Verdana" w:cs="Verdana"/>
          <w:sz w:val="18"/>
          <w:szCs w:val="18"/>
          <w:lang w:val="en-GB"/>
        </w:rPr>
        <w:sectPr w:rsidR="000F6842" w:rsidSect="0020551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84" w:right="760" w:bottom="1134" w:left="992" w:header="426" w:footer="720" w:gutter="0"/>
          <w:cols w:space="720"/>
          <w:docGrid w:linePitch="360"/>
        </w:sectPr>
      </w:pPr>
      <w:permStart w:id="29510213" w:edGrp="everyone"/>
      <w:r>
        <w:rPr>
          <w:rFonts w:ascii="Verdana" w:hAnsi="Verdana" w:cs="Verdana"/>
          <w:sz w:val="18"/>
          <w:szCs w:val="18"/>
          <w:lang w:val="en-GB"/>
        </w:rPr>
        <w:t>_________</w:t>
      </w:r>
      <w:r>
        <w:rPr>
          <w:rFonts w:ascii="Verdana" w:hAnsi="Verdana" w:cs="Verdana"/>
          <w:sz w:val="18"/>
          <w:szCs w:val="18"/>
          <w:lang w:val="en-GB"/>
        </w:rPr>
        <w:tab/>
        <w:t>______________________________</w:t>
      </w:r>
      <w:permEnd w:id="29510213"/>
      <w:r>
        <w:rPr>
          <w:rFonts w:ascii="Verdana" w:hAnsi="Verdana" w:cs="Verdana"/>
          <w:sz w:val="18"/>
          <w:szCs w:val="18"/>
          <w:lang w:val="en-GB"/>
        </w:rPr>
        <w:tab/>
      </w:r>
      <w:permStart w:id="523246704" w:edGrp="everyone"/>
      <w:r>
        <w:rPr>
          <w:rFonts w:ascii="Verdana" w:hAnsi="Verdana" w:cs="Verdana"/>
          <w:sz w:val="18"/>
          <w:szCs w:val="18"/>
          <w:lang w:val="en-GB"/>
        </w:rPr>
        <w:t xml:space="preserve">        _______________________________________</w:t>
      </w:r>
      <w:permEnd w:id="523246704"/>
    </w:p>
    <w:p w14:paraId="59979D7B" w14:textId="77777777" w:rsidR="000F6842" w:rsidRDefault="000F6842" w:rsidP="004713C2">
      <w:pPr>
        <w:jc w:val="both"/>
        <w:sectPr w:rsidR="000F6842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1082"/>
          <w:docGrid w:linePitch="360"/>
        </w:sectPr>
      </w:pPr>
    </w:p>
    <w:p w14:paraId="28815D83" w14:textId="77777777" w:rsidR="000F6842" w:rsidRPr="005902EB" w:rsidRDefault="000F6842" w:rsidP="005902EB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ostcode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  </w:t>
      </w:r>
      <w:r w:rsidR="00411205">
        <w:rPr>
          <w:rFonts w:ascii="Verdana" w:hAnsi="Verdana" w:cs="Verdana"/>
          <w:sz w:val="18"/>
          <w:szCs w:val="18"/>
          <w:lang w:val="en-GB"/>
        </w:rPr>
        <w:t xml:space="preserve"> </w:t>
      </w:r>
      <w:permStart w:id="333980127" w:edGrp="everyone"/>
      <w:r w:rsidR="00411205">
        <w:rPr>
          <w:rFonts w:ascii="Verdana" w:hAnsi="Verdana" w:cs="Verdana"/>
          <w:sz w:val="18"/>
          <w:szCs w:val="18"/>
          <w:lang w:val="en-GB"/>
        </w:rPr>
        <w:t>______________</w:t>
      </w:r>
      <w:r>
        <w:rPr>
          <w:rFonts w:ascii="Verdana" w:hAnsi="Verdana" w:cs="Verdana"/>
          <w:sz w:val="18"/>
          <w:szCs w:val="18"/>
          <w:lang w:val="en-GB"/>
        </w:rPr>
        <w:t>_</w:t>
      </w:r>
    </w:p>
    <w:permEnd w:id="333980127"/>
    <w:p w14:paraId="05ED3EAA" w14:textId="77777777" w:rsidR="00411205" w:rsidRDefault="0020551E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hone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no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  </w:t>
      </w:r>
      <w:permStart w:id="2046061214" w:edGrp="everyone"/>
      <w:r w:rsidR="000373E0" w:rsidRPr="00B54465">
        <w:rPr>
          <w:rFonts w:ascii="Verdana" w:hAnsi="Verdana" w:cs="Verdana"/>
          <w:sz w:val="18"/>
          <w:szCs w:val="18"/>
          <w:lang w:val="en-GB"/>
        </w:rPr>
        <w:t>_________________________</w:t>
      </w:r>
      <w:permEnd w:id="2046061214"/>
    </w:p>
    <w:p w14:paraId="7989AB96" w14:textId="77777777" w:rsidR="00411205" w:rsidRDefault="000F6842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Email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   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     </w:t>
      </w:r>
      <w:permStart w:id="845826590" w:edGrp="everyone"/>
      <w:r w:rsidR="00411205">
        <w:rPr>
          <w:rFonts w:ascii="Verdana" w:hAnsi="Verdana" w:cs="Verdana"/>
          <w:b/>
          <w:sz w:val="18"/>
          <w:szCs w:val="18"/>
          <w:lang w:val="en-GB"/>
        </w:rPr>
        <w:t>__</w:t>
      </w:r>
      <w:r w:rsidR="000373E0">
        <w:rPr>
          <w:rFonts w:ascii="Verdana" w:hAnsi="Verdana" w:cs="Verdana"/>
          <w:sz w:val="18"/>
          <w:szCs w:val="18"/>
          <w:lang w:val="en-GB"/>
        </w:rPr>
        <w:t>____________________________</w:t>
      </w:r>
      <w:permEnd w:id="845826590"/>
    </w:p>
    <w:p w14:paraId="3188A3A9" w14:textId="77777777" w:rsidR="000F6842" w:rsidRPr="00411205" w:rsidRDefault="003D5766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refer</w:t>
      </w:r>
      <w:r w:rsidR="001D659C">
        <w:rPr>
          <w:rFonts w:ascii="Verdana" w:hAnsi="Verdana" w:cs="Verdana"/>
          <w:b/>
          <w:sz w:val="18"/>
          <w:szCs w:val="18"/>
          <w:lang w:val="en-GB"/>
        </w:rPr>
        <w:t>r</w:t>
      </w:r>
      <w:r>
        <w:rPr>
          <w:rFonts w:ascii="Verdana" w:hAnsi="Verdana" w:cs="Verdana"/>
          <w:b/>
          <w:sz w:val="18"/>
          <w:szCs w:val="18"/>
          <w:lang w:val="en-GB"/>
        </w:rPr>
        <w:t>ed</w:t>
      </w:r>
      <w:r w:rsidR="001D659C">
        <w:rPr>
          <w:rFonts w:ascii="Verdana" w:hAnsi="Verdana" w:cs="Verdana"/>
          <w:b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sz w:val="18"/>
          <w:szCs w:val="18"/>
          <w:lang w:val="en-GB"/>
        </w:rPr>
        <w:t>contact method</w:t>
      </w:r>
      <w:r w:rsidRPr="00B54465">
        <w:rPr>
          <w:rFonts w:ascii="Verdana" w:hAnsi="Verdana" w:cs="Verdana"/>
          <w:sz w:val="18"/>
          <w:szCs w:val="18"/>
          <w:lang w:val="en-GB"/>
        </w:rPr>
        <w:t xml:space="preserve">: </w:t>
      </w:r>
      <w:permStart w:id="924537355" w:edGrp="everyone"/>
      <w:r w:rsidR="001D659C" w:rsidRPr="00B54465">
        <w:rPr>
          <w:rFonts w:ascii="Verdana" w:hAnsi="Verdana" w:cs="Verdana"/>
          <w:sz w:val="18"/>
          <w:szCs w:val="18"/>
          <w:u w:val="single"/>
          <w:lang w:val="en-GB"/>
        </w:rPr>
        <w:t xml:space="preserve">  </w:t>
      </w:r>
      <w:r w:rsidR="00411205" w:rsidRPr="00B54465">
        <w:rPr>
          <w:rFonts w:ascii="Verdana" w:hAnsi="Verdana" w:cs="Verdana"/>
          <w:sz w:val="18"/>
          <w:szCs w:val="18"/>
          <w:u w:val="single"/>
          <w:lang w:val="en-GB"/>
        </w:rPr>
        <w:t>_____________</w:t>
      </w:r>
      <w:permEnd w:id="924537355"/>
    </w:p>
    <w:p w14:paraId="61FB6222" w14:textId="77777777" w:rsidR="00EC3DD6" w:rsidRDefault="00EC3DD6" w:rsidP="004713C2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</w:pPr>
    </w:p>
    <w:p w14:paraId="03F0A718" w14:textId="77777777" w:rsidR="00EC3DD6" w:rsidRDefault="00EC3DD6" w:rsidP="004713C2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  <w:sectPr w:rsidR="00EC3DD6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238" w:equalWidth="0">
            <w:col w:w="5168" w:space="238"/>
            <w:col w:w="4755"/>
          </w:cols>
          <w:docGrid w:linePitch="360"/>
        </w:sectPr>
      </w:pPr>
    </w:p>
    <w:p w14:paraId="4246F70B" w14:textId="77777777" w:rsidR="0020551E" w:rsidRPr="00EF1760" w:rsidRDefault="0020551E" w:rsidP="0020551E">
      <w:pPr>
        <w:rPr>
          <w:rFonts w:ascii="Verdana" w:hAnsi="Verdana" w:cs="Arial"/>
          <w:b/>
          <w:sz w:val="16"/>
          <w:szCs w:val="16"/>
        </w:rPr>
      </w:pPr>
      <w:r w:rsidRPr="00EF1760">
        <w:rPr>
          <w:rFonts w:ascii="Verdana" w:hAnsi="Verdana" w:cs="Arial"/>
          <w:bCs/>
          <w:sz w:val="16"/>
          <w:szCs w:val="16"/>
        </w:rPr>
        <w:t>If you are under 16, please provide your parent or guardians email address and phone number.</w:t>
      </w:r>
    </w:p>
    <w:p w14:paraId="37804B18" w14:textId="77777777" w:rsidR="0020551E" w:rsidRPr="00EF1760" w:rsidRDefault="0020551E" w:rsidP="0020551E">
      <w:pPr>
        <w:rPr>
          <w:rFonts w:ascii="Verdana" w:hAnsi="Verdana" w:cs="Arial"/>
          <w:sz w:val="16"/>
          <w:szCs w:val="16"/>
        </w:rPr>
      </w:pPr>
      <w:r w:rsidRPr="00EF1760">
        <w:rPr>
          <w:rFonts w:ascii="Verdana" w:hAnsi="Verdana" w:cs="Arial"/>
          <w:sz w:val="16"/>
          <w:szCs w:val="16"/>
        </w:rPr>
        <w:t xml:space="preserve">If you are 16 or 17 we will ask that you provide a parental/ guardian consent form. </w:t>
      </w:r>
    </w:p>
    <w:p w14:paraId="4FCDB95A" w14:textId="77777777" w:rsidR="0020551E" w:rsidRPr="00EF1760" w:rsidRDefault="0020551E" w:rsidP="0020551E">
      <w:pPr>
        <w:rPr>
          <w:rFonts w:ascii="Verdana" w:hAnsi="Verdana" w:cs="Arial"/>
          <w:sz w:val="16"/>
          <w:szCs w:val="16"/>
        </w:rPr>
      </w:pPr>
      <w:r w:rsidRPr="00EF1760">
        <w:rPr>
          <w:rFonts w:ascii="Verdana" w:hAnsi="Verdana" w:cs="Arial"/>
          <w:sz w:val="16"/>
          <w:szCs w:val="16"/>
        </w:rPr>
        <w:t>Volunteers under the age of 16 will require a parent or guardian to accompany them.</w:t>
      </w:r>
    </w:p>
    <w:p w14:paraId="224C7F2C" w14:textId="77777777" w:rsidR="0020551E" w:rsidRPr="0020551E" w:rsidRDefault="0020551E" w:rsidP="0020551E">
      <w:pPr>
        <w:rPr>
          <w:rFonts w:ascii="Verdana" w:hAnsi="Verdana" w:cs="Arial"/>
        </w:rPr>
      </w:pPr>
    </w:p>
    <w:p w14:paraId="6BB78DC7" w14:textId="77777777" w:rsidR="00842613" w:rsidRDefault="00842613" w:rsidP="00842613">
      <w:pPr>
        <w:rPr>
          <w:rFonts w:ascii="Verdana" w:hAnsi="Verdana"/>
          <w:b/>
          <w:i/>
        </w:rPr>
      </w:pPr>
      <w:r w:rsidRPr="00EF1760">
        <w:rPr>
          <w:rFonts w:ascii="Verdana" w:hAnsi="Verdana"/>
          <w:b/>
        </w:rPr>
        <w:t>Tell us when you are generally available and would like to volunteer</w:t>
      </w:r>
      <w:r w:rsidRPr="00EF1760">
        <w:rPr>
          <w:rFonts w:ascii="Verdana" w:hAnsi="Verdana"/>
          <w:b/>
          <w:i/>
        </w:rPr>
        <w:t xml:space="preserve"> (mark with an ‘X’):</w:t>
      </w:r>
    </w:p>
    <w:p w14:paraId="7BC7007A" w14:textId="77777777" w:rsidR="003A7378" w:rsidRPr="00EF1760" w:rsidRDefault="003A7378" w:rsidP="00842613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8"/>
        <w:gridCol w:w="1261"/>
        <w:gridCol w:w="15"/>
        <w:gridCol w:w="1253"/>
        <w:gridCol w:w="23"/>
        <w:gridCol w:w="1246"/>
        <w:gridCol w:w="29"/>
        <w:gridCol w:w="1239"/>
        <w:gridCol w:w="37"/>
        <w:gridCol w:w="1232"/>
        <w:gridCol w:w="44"/>
        <w:gridCol w:w="1205"/>
        <w:gridCol w:w="19"/>
        <w:gridCol w:w="1269"/>
      </w:tblGrid>
      <w:tr w:rsidR="00EF1760" w14:paraId="65B0B3BA" w14:textId="77777777" w:rsidTr="00EF1760"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4BD2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EB88BD" w14:textId="77777777"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AE97F25" w14:textId="77777777"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ABF8907" w14:textId="77777777"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0F8C289" w14:textId="77777777"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24BD851" w14:textId="77777777"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32B64709" w14:textId="77777777"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288" w:type="dxa"/>
            <w:gridSpan w:val="2"/>
            <w:shd w:val="clear" w:color="auto" w:fill="D9D9D9" w:themeFill="background1" w:themeFillShade="D9"/>
          </w:tcPr>
          <w:p w14:paraId="15CFF32D" w14:textId="77777777"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N</w:t>
            </w:r>
          </w:p>
        </w:tc>
      </w:tr>
      <w:tr w:rsidR="00EF1760" w14:paraId="47148B73" w14:textId="77777777" w:rsidTr="00EF1760">
        <w:trPr>
          <w:trHeight w:val="341"/>
        </w:trPr>
        <w:tc>
          <w:tcPr>
            <w:tcW w:w="1268" w:type="dxa"/>
            <w:tcBorders>
              <w:top w:val="single" w:sz="4" w:space="0" w:color="auto"/>
            </w:tcBorders>
          </w:tcPr>
          <w:p w14:paraId="46EBD11E" w14:textId="77777777"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99570916" w:edGrp="everyone" w:colFirst="1" w:colLast="1"/>
            <w:permStart w:id="202137279" w:edGrp="everyone" w:colFirst="2" w:colLast="2"/>
            <w:permStart w:id="1246584095" w:edGrp="everyone" w:colFirst="3" w:colLast="3"/>
            <w:permStart w:id="43200458" w:edGrp="everyone" w:colFirst="4" w:colLast="4"/>
            <w:permStart w:id="1312710430" w:edGrp="everyone" w:colFirst="5" w:colLast="5"/>
            <w:permStart w:id="1413108780" w:edGrp="everyone" w:colFirst="6" w:colLast="6"/>
            <w:permStart w:id="1409484802" w:edGrp="everyone" w:colFirst="7" w:colLast="7"/>
            <w:r w:rsidRPr="00EF1760">
              <w:rPr>
                <w:rFonts w:ascii="Verdana" w:hAnsi="Verdana"/>
                <w:b/>
                <w:sz w:val="16"/>
                <w:szCs w:val="16"/>
              </w:rPr>
              <w:t>Mornings</w:t>
            </w:r>
          </w:p>
        </w:tc>
        <w:tc>
          <w:tcPr>
            <w:tcW w:w="1269" w:type="dxa"/>
            <w:gridSpan w:val="2"/>
          </w:tcPr>
          <w:p w14:paraId="5FC250FA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14:paraId="3CA961EF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491EE2DE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14:paraId="40F23EB5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285C7A5A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14:paraId="7ECE84F1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3CEFEDF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tr w:rsidR="00EF1760" w14:paraId="5468B514" w14:textId="77777777" w:rsidTr="00EF1760">
        <w:trPr>
          <w:trHeight w:val="303"/>
        </w:trPr>
        <w:tc>
          <w:tcPr>
            <w:tcW w:w="1268" w:type="dxa"/>
          </w:tcPr>
          <w:p w14:paraId="7A369DD4" w14:textId="77777777"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245185693" w:edGrp="everyone" w:colFirst="1" w:colLast="1"/>
            <w:permStart w:id="976179483" w:edGrp="everyone" w:colFirst="2" w:colLast="2"/>
            <w:permStart w:id="1665882677" w:edGrp="everyone" w:colFirst="3" w:colLast="3"/>
            <w:permStart w:id="33686681" w:edGrp="everyone" w:colFirst="4" w:colLast="4"/>
            <w:permStart w:id="1812216648" w:edGrp="everyone" w:colFirst="5" w:colLast="5"/>
            <w:permStart w:id="738145364" w:edGrp="everyone" w:colFirst="6" w:colLast="6"/>
            <w:permStart w:id="630656595" w:edGrp="everyone" w:colFirst="7" w:colLast="7"/>
            <w:permEnd w:id="99570916"/>
            <w:permEnd w:id="202137279"/>
            <w:permEnd w:id="1246584095"/>
            <w:permEnd w:id="43200458"/>
            <w:permEnd w:id="1312710430"/>
            <w:permEnd w:id="1413108780"/>
            <w:permEnd w:id="1409484802"/>
            <w:r w:rsidRPr="00EF1760">
              <w:rPr>
                <w:rFonts w:ascii="Verdana" w:hAnsi="Verdana"/>
                <w:b/>
                <w:sz w:val="16"/>
                <w:szCs w:val="16"/>
              </w:rPr>
              <w:t>Afternoo</w:t>
            </w:r>
            <w:r w:rsidR="00EF1760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  <w:tc>
          <w:tcPr>
            <w:tcW w:w="1269" w:type="dxa"/>
            <w:gridSpan w:val="2"/>
          </w:tcPr>
          <w:p w14:paraId="1C51D32A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14:paraId="0A1EC38F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5940FB7F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14:paraId="2CFD19F8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04DA08FA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14:paraId="3B97160B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E3578D1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tr w:rsidR="00EF1760" w14:paraId="05A5BE34" w14:textId="77777777" w:rsidTr="00EF1760">
        <w:trPr>
          <w:trHeight w:val="295"/>
        </w:trPr>
        <w:tc>
          <w:tcPr>
            <w:tcW w:w="1268" w:type="dxa"/>
          </w:tcPr>
          <w:p w14:paraId="4FF7A139" w14:textId="77777777"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652491977" w:edGrp="everyone" w:colFirst="1" w:colLast="1"/>
            <w:permStart w:id="1051079707" w:edGrp="everyone" w:colFirst="2" w:colLast="2"/>
            <w:permStart w:id="479934678" w:edGrp="everyone" w:colFirst="3" w:colLast="3"/>
            <w:permStart w:id="488511633" w:edGrp="everyone" w:colFirst="4" w:colLast="4"/>
            <w:permStart w:id="1829127615" w:edGrp="everyone" w:colFirst="5" w:colLast="5"/>
            <w:permStart w:id="427843500" w:edGrp="everyone" w:colFirst="6" w:colLast="6"/>
            <w:permStart w:id="1030979236" w:edGrp="everyone" w:colFirst="7" w:colLast="7"/>
            <w:permEnd w:id="245185693"/>
            <w:permEnd w:id="976179483"/>
            <w:permEnd w:id="1665882677"/>
            <w:permEnd w:id="33686681"/>
            <w:permEnd w:id="1812216648"/>
            <w:permEnd w:id="738145364"/>
            <w:permEnd w:id="630656595"/>
            <w:r w:rsidRPr="00EF1760">
              <w:rPr>
                <w:rFonts w:ascii="Verdana" w:hAnsi="Verdana"/>
                <w:b/>
                <w:sz w:val="16"/>
                <w:szCs w:val="16"/>
              </w:rPr>
              <w:t>Evenings</w:t>
            </w:r>
          </w:p>
        </w:tc>
        <w:tc>
          <w:tcPr>
            <w:tcW w:w="1269" w:type="dxa"/>
            <w:gridSpan w:val="2"/>
          </w:tcPr>
          <w:p w14:paraId="69F0E331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14:paraId="5948C6AF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57FB1964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14:paraId="5709E7CB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320E481D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14:paraId="68F1538E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D1F5252" w14:textId="77777777"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permEnd w:id="652491977"/>
      <w:permEnd w:id="1051079707"/>
      <w:permEnd w:id="479934678"/>
      <w:permEnd w:id="488511633"/>
      <w:permEnd w:id="1829127615"/>
      <w:permEnd w:id="427843500"/>
      <w:permEnd w:id="1030979236"/>
    </w:tbl>
    <w:p w14:paraId="427E7D06" w14:textId="77777777" w:rsidR="00EF1760" w:rsidRDefault="00EF1760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098F287F" w14:textId="77777777" w:rsidR="000F6842" w:rsidRDefault="00EF1760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About You:</w:t>
      </w:r>
    </w:p>
    <w:p w14:paraId="54115765" w14:textId="77777777" w:rsidR="00C720C4" w:rsidRDefault="00C720C4" w:rsidP="000E519E">
      <w:pPr>
        <w:jc w:val="both"/>
        <w:rPr>
          <w:rFonts w:ascii="Verdana" w:hAnsi="Verdana" w:cs="Verdana"/>
          <w:i/>
          <w:sz w:val="18"/>
          <w:szCs w:val="18"/>
          <w:lang w:val="en-GB"/>
        </w:rPr>
      </w:pPr>
    </w:p>
    <w:p w14:paraId="38528D91" w14:textId="77777777" w:rsidR="005072E3" w:rsidRPr="00635655" w:rsidRDefault="005072E3" w:rsidP="005072E3">
      <w:pPr>
        <w:rPr>
          <w:rFonts w:ascii="Verdana" w:hAnsi="Verdana" w:cs="Verdana"/>
          <w:b/>
          <w:bCs/>
          <w:lang w:val="en-GB"/>
        </w:rPr>
      </w:pPr>
      <w:r w:rsidRPr="00635655">
        <w:rPr>
          <w:rFonts w:ascii="Verdana" w:hAnsi="Verdana"/>
          <w:b/>
        </w:rPr>
        <w:t>Why do you think you would be suitable for this role and why would you enjoy it</w:t>
      </w:r>
      <w:r>
        <w:rPr>
          <w:rFonts w:ascii="Verdana" w:hAnsi="Verdana"/>
          <w:b/>
        </w:rPr>
        <w:t>?</w:t>
      </w:r>
      <w:r w:rsidRPr="00635655">
        <w:rPr>
          <w:rFonts w:ascii="Verdana" w:hAnsi="Verdana"/>
          <w:noProof/>
          <w:lang w:val="en-GB" w:eastAsia="en-GB"/>
        </w:rPr>
        <w:t xml:space="preserve"> </w:t>
      </w:r>
    </w:p>
    <w:p w14:paraId="520DBF47" w14:textId="77777777" w:rsidR="00635655" w:rsidRPr="00EF1760" w:rsidRDefault="00635655" w:rsidP="00EF1760">
      <w:pPr>
        <w:rPr>
          <w:rFonts w:ascii="Verdana" w:hAnsi="Verdana" w:cs="Verdana"/>
          <w:b/>
          <w:bCs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056C4" wp14:editId="381D5AA5">
                <wp:simplePos x="0" y="0"/>
                <wp:positionH relativeFrom="column">
                  <wp:posOffset>-77470</wp:posOffset>
                </wp:positionH>
                <wp:positionV relativeFrom="paragraph">
                  <wp:posOffset>119380</wp:posOffset>
                </wp:positionV>
                <wp:extent cx="6420485" cy="265747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62BF" w14:textId="77777777" w:rsidR="00F41A27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ermStart w:id="2103195114" w:edGrp="everyone"/>
                          </w:p>
                          <w:p w14:paraId="25D40B23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2BBF7B5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01ACB39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EF315D5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E997B32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1181FE1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58BD82C" w14:textId="77777777" w:rsidR="005902EB" w:rsidRDefault="005902E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0F0FD3C" w14:textId="77777777" w:rsidR="005902EB" w:rsidRDefault="005902E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82F93FB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44CCBF8" w14:textId="77777777"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1399D05" w14:textId="77777777" w:rsidR="00411205" w:rsidRDefault="0041120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A499DF0" w14:textId="77777777" w:rsidR="00F41A27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ermEnd w:id="2103195114"/>
                          <w:p w14:paraId="453CC0DA" w14:textId="77777777" w:rsidR="00F41A27" w:rsidRPr="00411205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5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9.4pt;width:505.55pt;height:20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">
                <v:textbox>
                  <w:txbxContent>
                    <w:p w14:paraId="563762BF" w14:textId="77777777" w:rsidR="00F41A27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ermStart w:id="2103195114" w:edGrp="everyone"/>
                    </w:p>
                    <w:p w14:paraId="25D40B23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2BBF7B5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01ACB39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EF315D5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E997B32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1181FE1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58BD82C" w14:textId="77777777" w:rsidR="005902EB" w:rsidRDefault="005902E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0F0FD3C" w14:textId="77777777" w:rsidR="005902EB" w:rsidRDefault="005902E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82F93FB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44CCBF8" w14:textId="77777777"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1399D05" w14:textId="77777777" w:rsidR="00411205" w:rsidRDefault="0041120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A499DF0" w14:textId="77777777" w:rsidR="00F41A27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ermEnd w:id="2103195114"/>
                    <w:p w14:paraId="453CC0DA" w14:textId="77777777" w:rsidR="00F41A27" w:rsidRPr="00411205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FEB32" w14:textId="77777777"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049EC64B" w14:textId="77777777"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5A29D8BA" w14:textId="77777777"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126C3B3A" w14:textId="77777777"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5D28E9E0" w14:textId="77777777"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05A10CFF" w14:textId="77777777"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0E7C4537" w14:textId="77777777"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507819C2" w14:textId="77777777" w:rsidR="000E519E" w:rsidRDefault="000E519E" w:rsidP="000E519E">
      <w:pPr>
        <w:spacing w:line="360" w:lineRule="auto"/>
        <w:jc w:val="both"/>
        <w:rPr>
          <w:rFonts w:ascii="Verdana" w:hAnsi="Verdana" w:cs="Verdana"/>
          <w:sz w:val="18"/>
          <w:szCs w:val="18"/>
          <w:lang w:val="en-GB"/>
        </w:rPr>
        <w:sectPr w:rsidR="000E519E" w:rsidSect="000E519E">
          <w:footerReference w:type="default" r:id="rId10"/>
          <w:footnotePr>
            <w:pos w:val="beneathText"/>
          </w:footnotePr>
          <w:type w:val="continuous"/>
          <w:pgSz w:w="11905" w:h="16837"/>
          <w:pgMar w:top="567" w:right="760" w:bottom="1134" w:left="992" w:header="426" w:footer="720" w:gutter="0"/>
          <w:cols w:space="720"/>
          <w:docGrid w:linePitch="360"/>
        </w:sectPr>
      </w:pPr>
    </w:p>
    <w:p w14:paraId="2A810BF5" w14:textId="77777777" w:rsidR="000E519E" w:rsidRDefault="000E519E" w:rsidP="000E519E">
      <w:pPr>
        <w:jc w:val="both"/>
        <w:sectPr w:rsidR="000E519E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1082"/>
          <w:docGrid w:linePitch="360"/>
        </w:sectPr>
      </w:pPr>
    </w:p>
    <w:p w14:paraId="33B47FBC" w14:textId="77777777" w:rsidR="000E519E" w:rsidRPr="00EF1760" w:rsidRDefault="000E519E" w:rsidP="00EF1760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</w:p>
    <w:p w14:paraId="2E951EF2" w14:textId="77777777" w:rsidR="000E519E" w:rsidRPr="00EF1760" w:rsidRDefault="000E519E" w:rsidP="00EF1760">
      <w:pPr>
        <w:spacing w:line="480" w:lineRule="auto"/>
        <w:jc w:val="both"/>
        <w:rPr>
          <w:rFonts w:ascii="Verdana" w:hAnsi="Verdana" w:cs="Verdana"/>
          <w:sz w:val="18"/>
          <w:szCs w:val="18"/>
          <w:lang w:val="en-GB"/>
        </w:rPr>
      </w:pPr>
    </w:p>
    <w:p w14:paraId="29D106FA" w14:textId="77777777" w:rsidR="000E519E" w:rsidRDefault="000E519E" w:rsidP="000E519E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  <w:sectPr w:rsidR="000E519E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238" w:equalWidth="0">
            <w:col w:w="5168" w:space="238"/>
            <w:col w:w="4755"/>
          </w:cols>
          <w:docGrid w:linePitch="360"/>
        </w:sectPr>
      </w:pPr>
    </w:p>
    <w:p w14:paraId="53056F39" w14:textId="77777777" w:rsidR="000E519E" w:rsidRDefault="000E519E" w:rsidP="000E519E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1288C5B6" w14:textId="77777777"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14:paraId="24158F17" w14:textId="77777777"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14:paraId="6A1F3321" w14:textId="77777777" w:rsidR="003C570E" w:rsidRDefault="003C570E" w:rsidP="00542EE0">
      <w:pPr>
        <w:rPr>
          <w:rFonts w:ascii="Verdana" w:hAnsi="Verdana"/>
          <w:b/>
        </w:rPr>
      </w:pPr>
    </w:p>
    <w:p w14:paraId="49F967A8" w14:textId="77777777" w:rsidR="005072E3" w:rsidRDefault="005072E3" w:rsidP="00542EE0">
      <w:pPr>
        <w:rPr>
          <w:rFonts w:ascii="Verdana" w:hAnsi="Verdana"/>
          <w:b/>
        </w:rPr>
      </w:pPr>
    </w:p>
    <w:p w14:paraId="000A7CBD" w14:textId="77777777"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14:paraId="2D6016EF" w14:textId="77777777"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14:paraId="5A5C921C" w14:textId="77777777"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14:paraId="2C5E27FF" w14:textId="77777777"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14:paraId="333123B9" w14:textId="77777777" w:rsidR="005072E3" w:rsidRDefault="005072E3" w:rsidP="005072E3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lang w:val="en-GB"/>
        </w:rPr>
        <w:lastRenderedPageBreak/>
        <w:t>Please t</w:t>
      </w:r>
      <w:r w:rsidRPr="00EF1760">
        <w:rPr>
          <w:rFonts w:ascii="Verdana" w:hAnsi="Verdana" w:cs="Verdana"/>
          <w:b/>
          <w:bCs/>
          <w:lang w:val="en-GB"/>
        </w:rPr>
        <w:t xml:space="preserve">ell us about </w:t>
      </w:r>
      <w:r>
        <w:rPr>
          <w:rFonts w:ascii="Verdana" w:hAnsi="Verdana" w:cs="Verdana"/>
          <w:b/>
          <w:bCs/>
          <w:lang w:val="en-GB"/>
        </w:rPr>
        <w:t xml:space="preserve">any </w:t>
      </w:r>
      <w:r w:rsidRPr="00EF1760">
        <w:rPr>
          <w:rFonts w:ascii="Verdana" w:hAnsi="Verdana" w:cs="Verdana"/>
          <w:b/>
          <w:bCs/>
          <w:lang w:val="en-GB"/>
        </w:rPr>
        <w:t>skills</w:t>
      </w:r>
      <w:r w:rsidRPr="00EF1760">
        <w:rPr>
          <w:rFonts w:ascii="Verdana" w:hAnsi="Verdana"/>
          <w:b/>
        </w:rPr>
        <w:t xml:space="preserve"> experience qualifications </w:t>
      </w:r>
      <w:r>
        <w:rPr>
          <w:rFonts w:ascii="Verdana" w:hAnsi="Verdana"/>
          <w:b/>
        </w:rPr>
        <w:t>etc. relevant to the role.</w:t>
      </w:r>
      <w:r w:rsidRPr="00EF1760">
        <w:rPr>
          <w:rFonts w:ascii="Verdana" w:hAnsi="Verdana"/>
          <w:b/>
        </w:rPr>
        <w:br/>
      </w:r>
      <w:r w:rsidRPr="00635655">
        <w:rPr>
          <w:rFonts w:ascii="Verdana" w:hAnsi="Verdana"/>
          <w:i/>
        </w:rPr>
        <w:t>(e</w:t>
      </w:r>
      <w:r>
        <w:rPr>
          <w:rFonts w:ascii="Verdana" w:hAnsi="Verdana"/>
          <w:i/>
        </w:rPr>
        <w:t>.</w:t>
      </w:r>
      <w:r w:rsidRPr="00635655">
        <w:rPr>
          <w:rFonts w:ascii="Verdana" w:hAnsi="Verdana"/>
          <w:i/>
        </w:rPr>
        <w:t xml:space="preserve">g. Project management, </w:t>
      </w:r>
      <w:r>
        <w:rPr>
          <w:rFonts w:ascii="Verdana" w:hAnsi="Verdana"/>
          <w:i/>
        </w:rPr>
        <w:t>retail</w:t>
      </w:r>
      <w:r w:rsidRPr="00635655">
        <w:rPr>
          <w:rFonts w:ascii="Verdana" w:hAnsi="Verdana"/>
          <w:i/>
        </w:rPr>
        <w:t xml:space="preserve">, creative skills, </w:t>
      </w:r>
      <w:r>
        <w:rPr>
          <w:rFonts w:ascii="Verdana" w:hAnsi="Verdana"/>
          <w:i/>
        </w:rPr>
        <w:t xml:space="preserve">teaching and learning, </w:t>
      </w:r>
      <w:r w:rsidRPr="00635655">
        <w:rPr>
          <w:rFonts w:ascii="Verdana" w:hAnsi="Verdana"/>
          <w:i/>
        </w:rPr>
        <w:t>chainsaw certificate</w:t>
      </w:r>
      <w:r>
        <w:rPr>
          <w:rFonts w:ascii="Verdana" w:hAnsi="Verdana"/>
          <w:i/>
        </w:rPr>
        <w:t xml:space="preserve"> etc.</w:t>
      </w:r>
      <w:r w:rsidRPr="00635655">
        <w:rPr>
          <w:rFonts w:ascii="Verdana" w:hAnsi="Verdana"/>
          <w:i/>
        </w:rPr>
        <w:t>):</w:t>
      </w:r>
    </w:p>
    <w:p w14:paraId="7F3451FC" w14:textId="77777777" w:rsidR="005072E3" w:rsidRDefault="005072E3" w:rsidP="00542EE0">
      <w:pPr>
        <w:rPr>
          <w:rFonts w:ascii="Verdana" w:hAnsi="Verdana"/>
          <w:b/>
        </w:rPr>
      </w:pPr>
    </w:p>
    <w:p w14:paraId="153A3253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74A964B4" w14:textId="77777777" w:rsidR="00542EE0" w:rsidRDefault="00635655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B43AE" wp14:editId="6BD05EF2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6420485" cy="1095375"/>
                <wp:effectExtent l="0" t="0" r="1841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EC1C" w14:textId="77777777" w:rsidR="000E519E" w:rsidRDefault="000E519E" w:rsidP="000E519E">
                            <w:permStart w:id="104007409" w:edGrp="everyone"/>
                          </w:p>
                          <w:p w14:paraId="6E4EB19B" w14:textId="77777777" w:rsidR="00F41A27" w:rsidRDefault="00F41A27" w:rsidP="000E519E"/>
                          <w:p w14:paraId="5C00736E" w14:textId="77777777" w:rsidR="00F41A27" w:rsidRDefault="00F41A27" w:rsidP="000E519E"/>
                          <w:p w14:paraId="18592100" w14:textId="77777777" w:rsidR="00F41A27" w:rsidRDefault="00F41A27" w:rsidP="000E519E"/>
                          <w:p w14:paraId="2E53AEE7" w14:textId="77777777" w:rsidR="00F41A27" w:rsidRDefault="00F41A27" w:rsidP="000E519E"/>
                          <w:p w14:paraId="5B69ACB5" w14:textId="77777777" w:rsidR="00F41A27" w:rsidRDefault="00F41A27" w:rsidP="000E519E"/>
                          <w:permEnd w:id="104007409"/>
                          <w:p w14:paraId="00137EF7" w14:textId="77777777" w:rsidR="00F41A27" w:rsidRDefault="00F41A27" w:rsidP="000E5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43AE" id="_x0000_s1027" type="#_x0000_t202" style="position:absolute;margin-left:-.1pt;margin-top:2pt;width:505.5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M9LQIAAFg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">
                <v:textbox>
                  <w:txbxContent>
                    <w:p w14:paraId="3160EC1C" w14:textId="77777777" w:rsidR="000E519E" w:rsidRDefault="000E519E" w:rsidP="000E519E">
                      <w:permStart w:id="104007409" w:edGrp="everyone"/>
                    </w:p>
                    <w:p w14:paraId="6E4EB19B" w14:textId="77777777" w:rsidR="00F41A27" w:rsidRDefault="00F41A27" w:rsidP="000E519E"/>
                    <w:p w14:paraId="5C00736E" w14:textId="77777777" w:rsidR="00F41A27" w:rsidRDefault="00F41A27" w:rsidP="000E519E"/>
                    <w:p w14:paraId="18592100" w14:textId="77777777" w:rsidR="00F41A27" w:rsidRDefault="00F41A27" w:rsidP="000E519E"/>
                    <w:p w14:paraId="2E53AEE7" w14:textId="77777777" w:rsidR="00F41A27" w:rsidRDefault="00F41A27" w:rsidP="000E519E"/>
                    <w:p w14:paraId="5B69ACB5" w14:textId="77777777" w:rsidR="00F41A27" w:rsidRDefault="00F41A27" w:rsidP="000E519E"/>
                    <w:permEnd w:id="104007409"/>
                    <w:p w14:paraId="00137EF7" w14:textId="77777777" w:rsidR="00F41A27" w:rsidRDefault="00F41A27" w:rsidP="000E519E"/>
                  </w:txbxContent>
                </v:textbox>
              </v:shape>
            </w:pict>
          </mc:Fallback>
        </mc:AlternateContent>
      </w:r>
    </w:p>
    <w:p w14:paraId="21894354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29E8C3C2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61AAC5F0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6F786792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792A2EA4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624C4B47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23F0CCD2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67EE4896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3B639A74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7729268F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00B934AA" w14:textId="77777777"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14:paraId="5C2602D9" w14:textId="77777777" w:rsidR="00EC3DD6" w:rsidRPr="00EC3DD6" w:rsidRDefault="00EC3DD6" w:rsidP="00542EE0">
      <w:pPr>
        <w:rPr>
          <w:rFonts w:ascii="Verdana" w:hAnsi="Verdana" w:cs="Verdana"/>
          <w:bCs/>
          <w:i/>
          <w:sz w:val="18"/>
          <w:szCs w:val="18"/>
          <w:lang w:val="en-GB"/>
        </w:rPr>
      </w:pPr>
    </w:p>
    <w:p w14:paraId="3948154D" w14:textId="77777777" w:rsidR="000E519E" w:rsidRPr="003A7378" w:rsidRDefault="00635655" w:rsidP="000E519E">
      <w:pPr>
        <w:rPr>
          <w:rFonts w:ascii="Verdana" w:hAnsi="Verdana" w:cs="Verdana"/>
          <w:b/>
          <w:lang w:val="en-GB"/>
        </w:rPr>
      </w:pPr>
      <w:r w:rsidRPr="003A7378">
        <w:rPr>
          <w:rFonts w:ascii="Verdana" w:hAnsi="Verdana" w:cs="Verdana"/>
          <w:b/>
          <w:lang w:val="en-GB"/>
        </w:rPr>
        <w:t>Any other details?</w:t>
      </w:r>
    </w:p>
    <w:p w14:paraId="1D660171" w14:textId="77777777" w:rsidR="00635655" w:rsidRPr="003A7378" w:rsidRDefault="00635655" w:rsidP="000E519E">
      <w:pPr>
        <w:rPr>
          <w:rFonts w:ascii="Verdana" w:hAnsi="Verdana" w:cs="Verdana"/>
          <w:i/>
          <w:lang w:val="en-GB"/>
        </w:rPr>
      </w:pPr>
      <w:r w:rsidRPr="003A7378">
        <w:rPr>
          <w:rFonts w:ascii="Verdana" w:hAnsi="Verdana" w:cs="Verdana"/>
          <w:i/>
          <w:lang w:val="en-GB"/>
        </w:rPr>
        <w:t xml:space="preserve">Please tell us about anything else </w:t>
      </w:r>
      <w:r w:rsidR="003A7378" w:rsidRPr="003A7378">
        <w:rPr>
          <w:rFonts w:ascii="Verdana" w:hAnsi="Verdana" w:cs="Verdana"/>
          <w:i/>
          <w:lang w:val="en-GB"/>
        </w:rPr>
        <w:t xml:space="preserve">you feel is relevant to the </w:t>
      </w:r>
      <w:r w:rsidR="003A7378">
        <w:rPr>
          <w:rFonts w:ascii="Verdana" w:hAnsi="Verdana" w:cs="Verdana"/>
          <w:i/>
          <w:lang w:val="en-GB"/>
        </w:rPr>
        <w:t>v</w:t>
      </w:r>
      <w:r w:rsidR="003A7378" w:rsidRPr="003A7378">
        <w:rPr>
          <w:rFonts w:ascii="Verdana" w:hAnsi="Verdana" w:cs="Verdana"/>
          <w:i/>
          <w:lang w:val="en-GB"/>
        </w:rPr>
        <w:t>olunteering role applied for</w:t>
      </w:r>
      <w:r w:rsidR="003A7378">
        <w:rPr>
          <w:rFonts w:ascii="Verdana" w:hAnsi="Verdana" w:cs="Verdana"/>
          <w:i/>
          <w:lang w:val="en-GB"/>
        </w:rPr>
        <w:t>.</w:t>
      </w:r>
    </w:p>
    <w:p w14:paraId="6D52170D" w14:textId="77777777" w:rsidR="003A7378" w:rsidRPr="003A7378" w:rsidRDefault="003A7378" w:rsidP="000E519E">
      <w:pPr>
        <w:rPr>
          <w:rFonts w:ascii="Verdana" w:hAnsi="Verdana" w:cs="Verdana"/>
          <w:sz w:val="18"/>
          <w:szCs w:val="18"/>
          <w:lang w:val="en-GB"/>
        </w:rPr>
      </w:pPr>
      <w:r w:rsidRPr="003A7378">
        <w:rPr>
          <w:rFonts w:ascii="Verdana" w:hAnsi="Verdana" w:cs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D769F8" wp14:editId="6A0912E7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6420485" cy="12096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CD8D" w14:textId="77777777" w:rsidR="003A7378" w:rsidRDefault="003A7378">
                            <w:permStart w:id="1816530463" w:edGrp="everyone"/>
                          </w:p>
                          <w:p w14:paraId="32F87E92" w14:textId="77777777" w:rsidR="003A7378" w:rsidRDefault="003A7378"/>
                          <w:p w14:paraId="021C8155" w14:textId="77777777" w:rsidR="003A7378" w:rsidRDefault="003A7378"/>
                          <w:p w14:paraId="1A9A48A3" w14:textId="77777777" w:rsidR="003A7378" w:rsidRDefault="003A7378"/>
                          <w:p w14:paraId="2BE155E2" w14:textId="77777777" w:rsidR="003A7378" w:rsidRDefault="003A7378"/>
                          <w:p w14:paraId="7EA88036" w14:textId="77777777" w:rsidR="003A7378" w:rsidRDefault="003A7378"/>
                          <w:p w14:paraId="214B91E7" w14:textId="77777777" w:rsidR="003A7378" w:rsidRDefault="003A7378"/>
                          <w:permEnd w:id="1816530463"/>
                          <w:p w14:paraId="6B290F2D" w14:textId="77777777" w:rsidR="003A7378" w:rsidRDefault="003A7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69F8" id="_x0000_s1028" type="#_x0000_t202" style="position:absolute;margin-left:-.15pt;margin-top:14.75pt;width:505.55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zfJwIAAE4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">
                <v:textbox>
                  <w:txbxContent>
                    <w:p w14:paraId="4FB6CD8D" w14:textId="77777777" w:rsidR="003A7378" w:rsidRDefault="003A7378">
                      <w:permStart w:id="1816530463" w:edGrp="everyone"/>
                    </w:p>
                    <w:p w14:paraId="32F87E92" w14:textId="77777777" w:rsidR="003A7378" w:rsidRDefault="003A7378"/>
                    <w:p w14:paraId="021C8155" w14:textId="77777777" w:rsidR="003A7378" w:rsidRDefault="003A7378"/>
                    <w:p w14:paraId="1A9A48A3" w14:textId="77777777" w:rsidR="003A7378" w:rsidRDefault="003A7378"/>
                    <w:p w14:paraId="2BE155E2" w14:textId="77777777" w:rsidR="003A7378" w:rsidRDefault="003A7378"/>
                    <w:p w14:paraId="7EA88036" w14:textId="77777777" w:rsidR="003A7378" w:rsidRDefault="003A7378"/>
                    <w:p w14:paraId="214B91E7" w14:textId="77777777" w:rsidR="003A7378" w:rsidRDefault="003A7378"/>
                    <w:permEnd w:id="1816530463"/>
                    <w:p w14:paraId="6B290F2D" w14:textId="77777777" w:rsidR="003A7378" w:rsidRDefault="003A7378"/>
                  </w:txbxContent>
                </v:textbox>
                <w10:wrap type="square"/>
              </v:shape>
            </w:pict>
          </mc:Fallback>
        </mc:AlternateContent>
      </w:r>
    </w:p>
    <w:p w14:paraId="014B471C" w14:textId="77777777"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14:paraId="3FF3BA8A" w14:textId="77777777"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14:paraId="044810E9" w14:textId="77777777"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/>
        </w:rPr>
        <w:t>Extra information:</w:t>
      </w:r>
    </w:p>
    <w:p w14:paraId="5BBD723D" w14:textId="77777777" w:rsid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71084" wp14:editId="6AB187AB">
                <wp:simplePos x="0" y="0"/>
                <wp:positionH relativeFrom="margin">
                  <wp:posOffset>676049</wp:posOffset>
                </wp:positionH>
                <wp:positionV relativeFrom="paragraph">
                  <wp:posOffset>271780</wp:posOffset>
                </wp:positionV>
                <wp:extent cx="230505" cy="230505"/>
                <wp:effectExtent l="0" t="0" r="1714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82D6" w14:textId="77777777" w:rsidR="00635655" w:rsidRDefault="00635655" w:rsidP="00635655">
                            <w:permStart w:id="1449622061" w:edGrp="everyone"/>
                            <w:permEnd w:id="14496220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1084" id="Text Box 208" o:spid="_x0000_s1029" type="#_x0000_t202" style="position:absolute;margin-left:53.25pt;margin-top:21.4pt;width:18.1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" fillcolor="white [3201]" strokeweight=".5pt">
                <v:textbox>
                  <w:txbxContent>
                    <w:p w14:paraId="00CC82D6" w14:textId="77777777" w:rsidR="00635655" w:rsidRDefault="00635655" w:rsidP="00635655">
                      <w:permStart w:id="1449622061" w:edGrp="everyone"/>
                      <w:permEnd w:id="14496220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655">
        <w:rPr>
          <w:rFonts w:ascii="Verdana" w:hAnsi="Verdana"/>
        </w:rPr>
        <w:t>Are you legally entitled to volunteer in the UK?</w:t>
      </w:r>
    </w:p>
    <w:p w14:paraId="0DD485D3" w14:textId="77777777" w:rsidR="00635655" w:rsidRPr="00635655" w:rsidRDefault="00B54465" w:rsidP="00635655">
      <w:pPr>
        <w:rPr>
          <w:rFonts w:ascii="Verdana" w:hAnsi="Verdana"/>
        </w:rPr>
      </w:pPr>
      <w:r w:rsidRPr="00635655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EA4BB" wp14:editId="41F26C34">
                <wp:simplePos x="0" y="0"/>
                <wp:positionH relativeFrom="margin">
                  <wp:posOffset>1539875</wp:posOffset>
                </wp:positionH>
                <wp:positionV relativeFrom="paragraph">
                  <wp:posOffset>118745</wp:posOffset>
                </wp:positionV>
                <wp:extent cx="230588" cy="230588"/>
                <wp:effectExtent l="0" t="0" r="17145" b="1714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FE898" w14:textId="77777777" w:rsidR="00635655" w:rsidRDefault="00635655" w:rsidP="00635655">
                            <w:permStart w:id="177895021" w:edGrp="everyone"/>
                            <w:permEnd w:id="177895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4BB" id="Text Box 207" o:spid="_x0000_s1030" type="#_x0000_t202" style="position:absolute;margin-left:121.25pt;margin-top:9.35pt;width:18.1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oflAIAALw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" fillcolor="white [3201]" strokeweight=".5pt">
                <v:textbox>
                  <w:txbxContent>
                    <w:p w14:paraId="3B8FE898" w14:textId="77777777" w:rsidR="00635655" w:rsidRDefault="00635655" w:rsidP="00635655">
                      <w:permStart w:id="177895021" w:edGrp="everyone"/>
                      <w:permEnd w:id="1778950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EA634" w14:textId="77777777" w:rsid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         Yes               No            </w:t>
      </w:r>
    </w:p>
    <w:p w14:paraId="0BDAD55C" w14:textId="77777777"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</w:rPr>
        <w:t xml:space="preserve"> </w:t>
      </w:r>
    </w:p>
    <w:p w14:paraId="6537F44D" w14:textId="77777777"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If you’re from the UK you are free to volunteer. The majority of EU citizens are also free to volunteer within the UK. </w:t>
      </w:r>
      <w:r w:rsidR="005902EB">
        <w:rPr>
          <w:rFonts w:ascii="Verdana" w:hAnsi="Verdana"/>
        </w:rPr>
        <w:t>If you are unsure please do contact us.</w:t>
      </w:r>
    </w:p>
    <w:p w14:paraId="2EA40B8F" w14:textId="77777777" w:rsidR="00EF5E8A" w:rsidRDefault="00EF5E8A" w:rsidP="00F51FB5">
      <w:pPr>
        <w:rPr>
          <w:rFonts w:ascii="Verdana" w:hAnsi="Verdana" w:cs="Verdana"/>
          <w:sz w:val="18"/>
          <w:szCs w:val="18"/>
          <w:lang w:val="en-GB"/>
        </w:rPr>
      </w:pPr>
    </w:p>
    <w:p w14:paraId="665C41C4" w14:textId="77777777"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/>
        </w:rPr>
        <w:t>Declaration</w:t>
      </w:r>
    </w:p>
    <w:p w14:paraId="7C53EDB7" w14:textId="77777777" w:rsidR="00635655" w:rsidRPr="00635655" w:rsidRDefault="00635655" w:rsidP="00635655">
      <w:pPr>
        <w:rPr>
          <w:rFonts w:ascii="Verdana" w:hAnsi="Verdana"/>
          <w:bCs/>
        </w:rPr>
      </w:pPr>
      <w:r w:rsidRPr="00635655">
        <w:rPr>
          <w:rFonts w:ascii="Verdana" w:hAnsi="Verdana"/>
        </w:rPr>
        <w:t>I have completed this form fully and accurately.</w:t>
      </w:r>
    </w:p>
    <w:p w14:paraId="3AD38CCD" w14:textId="77777777"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Cs/>
        </w:rPr>
        <w:t>If selected to</w:t>
      </w:r>
      <w:r w:rsidRPr="00635655">
        <w:rPr>
          <w:rFonts w:ascii="Verdana" w:hAnsi="Verdana"/>
        </w:rPr>
        <w:t xml:space="preserve"> volunteer with </w:t>
      </w:r>
      <w:r>
        <w:rPr>
          <w:rFonts w:ascii="Verdana" w:hAnsi="Verdana"/>
        </w:rPr>
        <w:t>Lincoln</w:t>
      </w:r>
      <w:r w:rsidRPr="00635655">
        <w:rPr>
          <w:rFonts w:ascii="Verdana" w:hAnsi="Verdana"/>
        </w:rPr>
        <w:t>shire Wildlife Trust (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>WT) I will support the aims and values of the organisation. I will abide by the Volunteer C</w:t>
      </w:r>
      <w:r w:rsidR="003C570E">
        <w:rPr>
          <w:rFonts w:ascii="Verdana" w:hAnsi="Verdana"/>
        </w:rPr>
        <w:t>harter</w:t>
      </w:r>
      <w:r w:rsidRPr="00635655">
        <w:rPr>
          <w:rFonts w:ascii="Verdana" w:hAnsi="Verdana"/>
        </w:rPr>
        <w:t xml:space="preserve"> provided in the </w:t>
      </w:r>
      <w:r>
        <w:rPr>
          <w:rFonts w:ascii="Verdana" w:hAnsi="Verdana"/>
        </w:rPr>
        <w:t>induction</w:t>
      </w:r>
      <w:r w:rsidRPr="00635655">
        <w:rPr>
          <w:rFonts w:ascii="Verdana" w:hAnsi="Verdana"/>
        </w:rPr>
        <w:t xml:space="preserve"> pack, and all relevant policy and procedure. In my capacity as a volunteer, I will act as an ambassador in my community and safeguard the reputation of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. </w:t>
      </w:r>
    </w:p>
    <w:p w14:paraId="60CD701C" w14:textId="77777777"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I understand that, if selected to volunteer, my details will be held on the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 database in accordance with the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 Privacy Policy and that this information will be used for purposes related to my volunteering only, unless I give my further consent. </w:t>
      </w:r>
    </w:p>
    <w:p w14:paraId="4452C1A1" w14:textId="77777777" w:rsidR="00635655" w:rsidRDefault="00635655" w:rsidP="00635655">
      <w:pPr>
        <w:rPr>
          <w:sz w:val="24"/>
          <w:szCs w:val="24"/>
        </w:rPr>
      </w:pPr>
    </w:p>
    <w:p w14:paraId="35DB2710" w14:textId="77777777" w:rsidR="00635655" w:rsidRDefault="00635655" w:rsidP="0063565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DF1AB" wp14:editId="599CDA60">
                <wp:simplePos x="0" y="0"/>
                <wp:positionH relativeFrom="margin">
                  <wp:posOffset>665480</wp:posOffset>
                </wp:positionH>
                <wp:positionV relativeFrom="paragraph">
                  <wp:posOffset>164465</wp:posOffset>
                </wp:positionV>
                <wp:extent cx="5905500" cy="338455"/>
                <wp:effectExtent l="0" t="0" r="19050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8DA8" w14:textId="77777777" w:rsidR="00635655" w:rsidRDefault="003A7378" w:rsidP="00635655">
                            <w:permStart w:id="1343579971" w:edGrp="everyone"/>
                            <w:r>
                              <w:t xml:space="preserve">  </w:t>
                            </w:r>
                            <w:r w:rsidR="005902EB"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permEnd w:id="1343579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F1AB" id="Text Box 212" o:spid="_x0000_s1031" type="#_x0000_t202" style="position:absolute;margin-left:52.4pt;margin-top:12.95pt;width:46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" fillcolor="white [3201]" strokeweight=".5pt">
                <v:textbox>
                  <w:txbxContent>
                    <w:p w14:paraId="59208DA8" w14:textId="77777777" w:rsidR="00635655" w:rsidRDefault="003A7378" w:rsidP="00635655">
                      <w:permStart w:id="1343579971" w:edGrp="everyone"/>
                      <w:r>
                        <w:t xml:space="preserve">  </w:t>
                      </w:r>
                      <w:r w:rsidR="005902EB">
                        <w:t xml:space="preserve">                     </w:t>
                      </w:r>
                      <w:r>
                        <w:t xml:space="preserve">  </w:t>
                      </w:r>
                      <w:permEnd w:id="13435799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66808" w14:textId="77777777"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>Signature</w:t>
      </w:r>
    </w:p>
    <w:p w14:paraId="6081BEDD" w14:textId="77777777" w:rsidR="00635655" w:rsidRDefault="00635655" w:rsidP="00635655">
      <w:pPr>
        <w:rPr>
          <w:sz w:val="24"/>
          <w:szCs w:val="24"/>
        </w:rPr>
      </w:pPr>
    </w:p>
    <w:p w14:paraId="6C841AD2" w14:textId="77777777" w:rsidR="00635655" w:rsidRDefault="00635655" w:rsidP="0063565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289FC" wp14:editId="52248514">
                <wp:simplePos x="0" y="0"/>
                <wp:positionH relativeFrom="margin">
                  <wp:posOffset>671195</wp:posOffset>
                </wp:positionH>
                <wp:positionV relativeFrom="paragraph">
                  <wp:posOffset>128905</wp:posOffset>
                </wp:positionV>
                <wp:extent cx="1499191" cy="281305"/>
                <wp:effectExtent l="0" t="0" r="25400" b="2349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7BFD" w14:textId="77777777" w:rsidR="00635655" w:rsidRDefault="00635655" w:rsidP="00635655">
                            <w:permStart w:id="902396383" w:edGrp="everyone"/>
                            <w:r>
                              <w:t xml:space="preserve">        /         /   </w:t>
                            </w:r>
                            <w:permEnd w:id="9023963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89FC" id="Text Box 213" o:spid="_x0000_s1032" type="#_x0000_t202" style="position:absolute;margin-left:52.85pt;margin-top:10.15pt;width:118.0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VamAIAAL0FAAAOAAAAZHJzL2Uyb0RvYy54bWysVN9P2zAQfp+0/8Hy+0hTC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" fillcolor="white [3201]" strokeweight=".5pt">
                <v:textbox>
                  <w:txbxContent>
                    <w:p w14:paraId="55A37BFD" w14:textId="77777777" w:rsidR="00635655" w:rsidRDefault="00635655" w:rsidP="00635655">
                      <w:permStart w:id="902396383" w:edGrp="everyone"/>
                      <w:r>
                        <w:t xml:space="preserve">        /         /   </w:t>
                      </w:r>
                      <w:permEnd w:id="90239638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D1C4" w14:textId="77777777" w:rsidR="00CD545E" w:rsidRPr="00635655" w:rsidRDefault="00635655" w:rsidP="00F51FB5">
      <w:pPr>
        <w:rPr>
          <w:rFonts w:ascii="Verdana" w:hAnsi="Verdana" w:cs="Verdana"/>
          <w:lang w:val="en-GB"/>
        </w:rPr>
      </w:pPr>
      <w:r w:rsidRPr="00635655">
        <w:rPr>
          <w:rFonts w:ascii="Verdana" w:hAnsi="Verdana" w:cs="Verdana"/>
          <w:lang w:val="en-GB"/>
        </w:rPr>
        <w:t>Date</w:t>
      </w:r>
    </w:p>
    <w:p w14:paraId="314D2033" w14:textId="77777777" w:rsidR="00C720C4" w:rsidRDefault="00C720C4" w:rsidP="00F51FB5">
      <w:pPr>
        <w:rPr>
          <w:rFonts w:ascii="Verdana" w:hAnsi="Verdana" w:cs="Verdana"/>
          <w:sz w:val="18"/>
          <w:szCs w:val="18"/>
          <w:lang w:val="en-GB"/>
        </w:rPr>
      </w:pPr>
    </w:p>
    <w:p w14:paraId="76D90FC1" w14:textId="77777777" w:rsidR="00EF5E8A" w:rsidRPr="00C720C4" w:rsidRDefault="00EF5E8A" w:rsidP="00F51FB5">
      <w:pPr>
        <w:rPr>
          <w:rFonts w:ascii="Verdana" w:hAnsi="Verdana" w:cs="Verdana"/>
          <w:b/>
          <w:sz w:val="16"/>
          <w:szCs w:val="16"/>
          <w:lang w:val="en-GB"/>
        </w:rPr>
      </w:pPr>
    </w:p>
    <w:p w14:paraId="003E470B" w14:textId="77777777" w:rsidR="00EF5E8A" w:rsidRPr="00C720C4" w:rsidRDefault="00EF5E8A" w:rsidP="00F51FB5">
      <w:pPr>
        <w:rPr>
          <w:rFonts w:ascii="Verdana" w:hAnsi="Verdana" w:cs="Verdana"/>
          <w:sz w:val="16"/>
          <w:szCs w:val="16"/>
          <w:lang w:val="en-GB"/>
        </w:rPr>
      </w:pPr>
    </w:p>
    <w:p w14:paraId="70382212" w14:textId="77777777" w:rsidR="000F6842" w:rsidRDefault="000F6842" w:rsidP="00F51FB5">
      <w:pPr>
        <w:rPr>
          <w:rFonts w:ascii="Verdana" w:hAnsi="Verdana" w:cs="Verdana"/>
          <w:sz w:val="16"/>
          <w:szCs w:val="16"/>
          <w:lang w:val="en-GB"/>
        </w:rPr>
      </w:pPr>
    </w:p>
    <w:p w14:paraId="34800BC5" w14:textId="77777777" w:rsidR="00635655" w:rsidRPr="001D659C" w:rsidRDefault="00635655" w:rsidP="00F51FB5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sectPr w:rsidR="00635655" w:rsidRPr="001D659C" w:rsidSect="00EC3DD6">
      <w:footerReference w:type="default" r:id="rId11"/>
      <w:footnotePr>
        <w:pos w:val="beneathText"/>
      </w:footnotePr>
      <w:type w:val="continuous"/>
      <w:pgSz w:w="11905" w:h="16837"/>
      <w:pgMar w:top="567" w:right="76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677F" w14:textId="77777777" w:rsidR="00A41DE8" w:rsidRDefault="00A41DE8" w:rsidP="00181554">
      <w:r>
        <w:separator/>
      </w:r>
    </w:p>
  </w:endnote>
  <w:endnote w:type="continuationSeparator" w:id="0">
    <w:p w14:paraId="66269AFA" w14:textId="77777777" w:rsidR="00A41DE8" w:rsidRDefault="00A41DE8" w:rsidP="0018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0334" w14:textId="77777777" w:rsidR="005423E3" w:rsidRDefault="005423E3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0BE10C" w14:textId="77777777" w:rsidR="005423E3" w:rsidRDefault="0054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FF40" w14:textId="77777777" w:rsidR="000E519E" w:rsidRDefault="000E519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EA7033A" w14:textId="77777777" w:rsidR="000E519E" w:rsidRDefault="000E5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3C9C" w14:textId="77777777" w:rsidR="00E94BFE" w:rsidRDefault="00E94BF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F5E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F5E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407FA4C" w14:textId="77777777" w:rsidR="00E94BFE" w:rsidRDefault="00E9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A7051" w14:textId="77777777" w:rsidR="00A41DE8" w:rsidRDefault="00A41DE8" w:rsidP="00181554">
      <w:r>
        <w:separator/>
      </w:r>
    </w:p>
  </w:footnote>
  <w:footnote w:type="continuationSeparator" w:id="0">
    <w:p w14:paraId="02B64C36" w14:textId="77777777" w:rsidR="00A41DE8" w:rsidRDefault="00A41DE8" w:rsidP="0018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DD00" w14:textId="77777777" w:rsidR="0020551E" w:rsidRDefault="0020551E">
    <w:pPr>
      <w:pStyle w:val="Header"/>
    </w:pPr>
    <w:r>
      <w:rPr>
        <w:noProof/>
      </w:rPr>
      <w:drawing>
        <wp:inline distT="0" distB="0" distL="0" distR="0" wp14:anchorId="57CDA31C" wp14:editId="06F73EF8">
          <wp:extent cx="1866900" cy="6744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cs logo - primary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774" cy="6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CC344C" w14:textId="77777777" w:rsidR="0020551E" w:rsidRDefault="00205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45"/>
    <w:rsid w:val="000373E0"/>
    <w:rsid w:val="0005572F"/>
    <w:rsid w:val="000829AD"/>
    <w:rsid w:val="000C76EA"/>
    <w:rsid w:val="000E519E"/>
    <w:rsid w:val="000F6842"/>
    <w:rsid w:val="00181554"/>
    <w:rsid w:val="0018536A"/>
    <w:rsid w:val="001B2663"/>
    <w:rsid w:val="001D659C"/>
    <w:rsid w:val="001F5321"/>
    <w:rsid w:val="0020551E"/>
    <w:rsid w:val="002075E3"/>
    <w:rsid w:val="002209B0"/>
    <w:rsid w:val="00240DA1"/>
    <w:rsid w:val="00254BE9"/>
    <w:rsid w:val="00272626"/>
    <w:rsid w:val="002D5C5B"/>
    <w:rsid w:val="0034325A"/>
    <w:rsid w:val="00343FB5"/>
    <w:rsid w:val="003A7378"/>
    <w:rsid w:val="003C570E"/>
    <w:rsid w:val="003D5766"/>
    <w:rsid w:val="003F780F"/>
    <w:rsid w:val="004047D4"/>
    <w:rsid w:val="00411205"/>
    <w:rsid w:val="00430C53"/>
    <w:rsid w:val="004563E8"/>
    <w:rsid w:val="00470139"/>
    <w:rsid w:val="004713C2"/>
    <w:rsid w:val="004A6726"/>
    <w:rsid w:val="004E5357"/>
    <w:rsid w:val="004E720B"/>
    <w:rsid w:val="005072E3"/>
    <w:rsid w:val="005423E3"/>
    <w:rsid w:val="00542EE0"/>
    <w:rsid w:val="005902EB"/>
    <w:rsid w:val="00624960"/>
    <w:rsid w:val="00635655"/>
    <w:rsid w:val="00641C04"/>
    <w:rsid w:val="006A1F66"/>
    <w:rsid w:val="006A64D8"/>
    <w:rsid w:val="006E1A3B"/>
    <w:rsid w:val="007467B0"/>
    <w:rsid w:val="0076309C"/>
    <w:rsid w:val="0079076B"/>
    <w:rsid w:val="00842613"/>
    <w:rsid w:val="008E3A61"/>
    <w:rsid w:val="008F009A"/>
    <w:rsid w:val="0091043E"/>
    <w:rsid w:val="00992ED0"/>
    <w:rsid w:val="00995CF8"/>
    <w:rsid w:val="009C6BB4"/>
    <w:rsid w:val="009E2D2B"/>
    <w:rsid w:val="009E72EF"/>
    <w:rsid w:val="00A05DF4"/>
    <w:rsid w:val="00A41DE8"/>
    <w:rsid w:val="00AA2012"/>
    <w:rsid w:val="00B0769D"/>
    <w:rsid w:val="00B54465"/>
    <w:rsid w:val="00BC17E5"/>
    <w:rsid w:val="00C03D76"/>
    <w:rsid w:val="00C720C4"/>
    <w:rsid w:val="00CA56D2"/>
    <w:rsid w:val="00CD545E"/>
    <w:rsid w:val="00D90F45"/>
    <w:rsid w:val="00DB07D1"/>
    <w:rsid w:val="00DF4D2B"/>
    <w:rsid w:val="00E94BFE"/>
    <w:rsid w:val="00EC3DD6"/>
    <w:rsid w:val="00EF1760"/>
    <w:rsid w:val="00EF5E8A"/>
    <w:rsid w:val="00F02D68"/>
    <w:rsid w:val="00F41A27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FCA2"/>
  <w15:docId w15:val="{C5F72BED-31AD-433E-8CBE-41A5A759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color w:val="000000"/>
      <w:kern w:val="1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rsid w:val="00181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554"/>
    <w:rPr>
      <w:color w:val="000000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rsid w:val="00181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554"/>
    <w:rPr>
      <w:color w:val="000000"/>
      <w:kern w:val="1"/>
      <w:lang w:val="en-US" w:eastAsia="ar-SA"/>
    </w:rPr>
  </w:style>
  <w:style w:type="table" w:styleId="TableGrid">
    <w:name w:val="Table Grid"/>
    <w:basedOn w:val="TableNormal"/>
    <w:uiPriority w:val="39"/>
    <w:rsid w:val="00E9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A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bEducation@lincstrust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4DA6-C83E-4114-89AA-74FFC84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WILDLIFE TRUST</vt:lpstr>
    </vt:vector>
  </TitlesOfParts>
  <Company>Lincolnshire Wildlife Trus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WILDLIFE TRUST</dc:title>
  <dc:creator>rachelshaw</dc:creator>
  <cp:lastModifiedBy>Emma Wilmot</cp:lastModifiedBy>
  <cp:revision>2</cp:revision>
  <cp:lastPrinted>2024-04-29T14:42:00Z</cp:lastPrinted>
  <dcterms:created xsi:type="dcterms:W3CDTF">2024-06-24T14:44:00Z</dcterms:created>
  <dcterms:modified xsi:type="dcterms:W3CDTF">2024-06-24T14:44:00Z</dcterms:modified>
</cp:coreProperties>
</file>